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3FD21" w14:textId="6425B0CE" w:rsidR="003A1261" w:rsidRPr="003A1261" w:rsidRDefault="003A1261" w:rsidP="003A1261">
      <w:pPr>
        <w:widowControl/>
        <w:jc w:val="left"/>
        <w:rPr>
          <w:rFonts w:asciiTheme="minorEastAsia" w:hAnsiTheme="minorEastAsia"/>
          <w:szCs w:val="21"/>
        </w:rPr>
      </w:pPr>
      <w:r w:rsidRPr="003A1261">
        <w:rPr>
          <w:rFonts w:asciiTheme="minorEastAsia" w:hAnsiTheme="minorEastAsia" w:hint="eastAsia"/>
          <w:szCs w:val="21"/>
        </w:rPr>
        <w:t>（様式</w:t>
      </w:r>
      <w:r w:rsidR="00207C8A">
        <w:rPr>
          <w:rFonts w:asciiTheme="minorEastAsia" w:hAnsiTheme="minorEastAsia" w:hint="eastAsia"/>
          <w:szCs w:val="21"/>
        </w:rPr>
        <w:t>１１</w:t>
      </w:r>
      <w:r w:rsidRPr="003A1261">
        <w:rPr>
          <w:rFonts w:asciiTheme="minorEastAsia" w:hAnsiTheme="minorEastAsia" w:hint="eastAsia"/>
          <w:szCs w:val="21"/>
        </w:rPr>
        <w:t>－１）</w:t>
      </w:r>
    </w:p>
    <w:p w14:paraId="2CB2A192" w14:textId="77777777" w:rsidR="003A1261" w:rsidRPr="003A1261" w:rsidRDefault="003A1261" w:rsidP="003A1261">
      <w:pPr>
        <w:widowControl/>
        <w:jc w:val="center"/>
        <w:rPr>
          <w:rFonts w:asciiTheme="minorEastAsia" w:hAnsiTheme="minorEastAsia"/>
          <w:sz w:val="28"/>
          <w:szCs w:val="21"/>
        </w:rPr>
      </w:pPr>
      <w:r w:rsidRPr="003A1261">
        <w:rPr>
          <w:rFonts w:asciiTheme="minorEastAsia" w:hAnsiTheme="minorEastAsia" w:hint="eastAsia"/>
          <w:sz w:val="28"/>
          <w:szCs w:val="21"/>
        </w:rPr>
        <w:t>配置予定技術者調書（管理技術者）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559"/>
        <w:gridCol w:w="851"/>
        <w:gridCol w:w="2269"/>
        <w:gridCol w:w="2591"/>
      </w:tblGrid>
      <w:tr w:rsidR="003A1261" w14:paraId="7E0FDFA0" w14:textId="77777777" w:rsidTr="002819C5">
        <w:trPr>
          <w:trHeight w:val="590"/>
        </w:trPr>
        <w:tc>
          <w:tcPr>
            <w:tcW w:w="4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D3BEC" w14:textId="77777777" w:rsidR="003A1261" w:rsidRDefault="003A1261" w:rsidP="003A1261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①氏名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0BD6D" w14:textId="77777777" w:rsidR="003A1261" w:rsidRDefault="003A1261" w:rsidP="003A1261">
            <w:pPr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②生年月日　　　年　　月　　日（　　歳）</w:t>
            </w:r>
          </w:p>
        </w:tc>
      </w:tr>
      <w:tr w:rsidR="003A1261" w14:paraId="0907E278" w14:textId="77777777" w:rsidTr="002819C5">
        <w:trPr>
          <w:trHeight w:val="539"/>
        </w:trPr>
        <w:tc>
          <w:tcPr>
            <w:tcW w:w="91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305F2" w14:textId="77777777" w:rsidR="003A1261" w:rsidRPr="003A1261" w:rsidRDefault="003A1261" w:rsidP="003A1261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③所属・役職</w:t>
            </w:r>
          </w:p>
        </w:tc>
      </w:tr>
      <w:tr w:rsidR="003A1261" w14:paraId="73B4DD19" w14:textId="77777777" w:rsidTr="002819C5">
        <w:trPr>
          <w:trHeight w:val="1648"/>
        </w:trPr>
        <w:tc>
          <w:tcPr>
            <w:tcW w:w="91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7C8FF" w14:textId="77777777" w:rsidR="003A1261" w:rsidRPr="003A1261" w:rsidRDefault="003A1261" w:rsidP="003A1261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 xml:space="preserve">④保有資格等　　実務経験年数（　　）年　</w:t>
            </w:r>
          </w:p>
          <w:p w14:paraId="0A36A958" w14:textId="77777777" w:rsidR="002819C5" w:rsidRDefault="003A1261" w:rsidP="002819C5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・（　　　　　　　　　　　　）（登録番号：　　　　　）（取得年月日：　　年　　月　　日）</w:t>
            </w:r>
          </w:p>
          <w:p w14:paraId="6E0B4C1D" w14:textId="77777777" w:rsidR="002819C5" w:rsidRDefault="003A1261" w:rsidP="002819C5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・（　　　　　　　　　　　　）（登録番号：　　　　　）（取得年月日：　　年　　月　　日）</w:t>
            </w:r>
          </w:p>
          <w:p w14:paraId="4273E8C0" w14:textId="77777777" w:rsidR="003A1261" w:rsidRPr="003A1261" w:rsidRDefault="003A1261" w:rsidP="002819C5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・（　　　　　　　　　　　　）（登録番号：　　　　　）（取得年月日：　　年　　月　　日）</w:t>
            </w:r>
          </w:p>
        </w:tc>
      </w:tr>
      <w:tr w:rsidR="003A1261" w14:paraId="2BFFF4E4" w14:textId="77777777" w:rsidTr="002819C5">
        <w:trPr>
          <w:trHeight w:val="355"/>
        </w:trPr>
        <w:tc>
          <w:tcPr>
            <w:tcW w:w="91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2EFA1" w14:textId="4CE2B6B7" w:rsidR="003A1261" w:rsidRPr="003A1261" w:rsidRDefault="003A1261" w:rsidP="003A1261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⑤主な業務実績</w:t>
            </w:r>
            <w:r w:rsidR="00D0116B">
              <w:rPr>
                <w:rFonts w:asciiTheme="minorEastAsia" w:hAnsiTheme="minorEastAsia" w:hint="eastAsia"/>
                <w:szCs w:val="21"/>
              </w:rPr>
              <w:t>(</w:t>
            </w:r>
            <w:r w:rsidR="00207C8A">
              <w:rPr>
                <w:rFonts w:asciiTheme="minorEastAsia" w:hAnsiTheme="minorEastAsia" w:hint="eastAsia"/>
                <w:szCs w:val="21"/>
              </w:rPr>
              <w:t>3</w:t>
            </w:r>
            <w:r w:rsidRPr="003A1261">
              <w:rPr>
                <w:rFonts w:asciiTheme="minorEastAsia" w:hAnsiTheme="minorEastAsia" w:hint="eastAsia"/>
                <w:szCs w:val="21"/>
              </w:rPr>
              <w:t>件まで記入</w:t>
            </w:r>
            <w:r w:rsidR="00D0116B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3A1261" w14:paraId="3099A8D2" w14:textId="77777777" w:rsidTr="002819C5">
        <w:trPr>
          <w:trHeight w:val="375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15629CFB" w14:textId="77777777" w:rsidR="003A1261" w:rsidRPr="003A1261" w:rsidRDefault="003A1261" w:rsidP="003A1261">
            <w:pPr>
              <w:ind w:left="38"/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559" w:type="dxa"/>
            <w:vAlign w:val="center"/>
          </w:tcPr>
          <w:p w14:paraId="032D0DF9" w14:textId="77777777" w:rsidR="003A1261" w:rsidRPr="003A1261" w:rsidRDefault="003A1261" w:rsidP="003A1261">
            <w:pPr>
              <w:ind w:left="29"/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120" w:type="dxa"/>
            <w:gridSpan w:val="2"/>
            <w:vAlign w:val="center"/>
          </w:tcPr>
          <w:p w14:paraId="727DB330" w14:textId="77777777" w:rsidR="003A1261" w:rsidRPr="003A1261" w:rsidRDefault="003A1261" w:rsidP="003A12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5B503F4F" w14:textId="77777777" w:rsidR="003A1261" w:rsidRPr="003A1261" w:rsidRDefault="003A1261" w:rsidP="003A12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3A1261" w14:paraId="5C6C9C75" w14:textId="77777777" w:rsidTr="002819C5">
        <w:trPr>
          <w:trHeight w:val="552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11EE4214" w14:textId="77777777" w:rsidR="003A1261" w:rsidRPr="003A1261" w:rsidRDefault="003A1261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69BF2C" w14:textId="77777777" w:rsidR="003A1261" w:rsidRPr="003A1261" w:rsidRDefault="003A1261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FD7E6E1" w14:textId="77777777" w:rsidR="003A1261" w:rsidRDefault="003A1261" w:rsidP="003A1261">
            <w:pPr>
              <w:widowControl/>
              <w:rPr>
                <w:rFonts w:asciiTheme="minorEastAsia" w:hAnsiTheme="minorEastAsia"/>
                <w:szCs w:val="21"/>
              </w:rPr>
            </w:pPr>
          </w:p>
          <w:p w14:paraId="18C13529" w14:textId="77777777" w:rsidR="003A1261" w:rsidRPr="003A1261" w:rsidRDefault="003A1261" w:rsidP="003A1261">
            <w:pPr>
              <w:widowControl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47211D44" w14:textId="77777777" w:rsidR="002819C5" w:rsidRPr="003A1261" w:rsidRDefault="002819C5" w:rsidP="003A12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1261" w14:paraId="0C2AB334" w14:textId="77777777" w:rsidTr="002819C5">
        <w:trPr>
          <w:trHeight w:val="70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4DBB1DC7" w14:textId="77777777" w:rsidR="003A1261" w:rsidRPr="003A1261" w:rsidRDefault="003A1261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723D00" w14:textId="77777777" w:rsidR="003A1261" w:rsidRPr="003A1261" w:rsidRDefault="003A1261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1F9AFD72" w14:textId="77777777" w:rsidR="003A1261" w:rsidRDefault="003A1261" w:rsidP="003A1261">
            <w:pPr>
              <w:widowControl/>
              <w:rPr>
                <w:rFonts w:asciiTheme="minorEastAsia" w:hAnsiTheme="minorEastAsia"/>
                <w:szCs w:val="21"/>
              </w:rPr>
            </w:pPr>
          </w:p>
          <w:p w14:paraId="17F9CD17" w14:textId="77777777" w:rsidR="003A1261" w:rsidRPr="003A1261" w:rsidRDefault="003A1261" w:rsidP="003A1261">
            <w:pPr>
              <w:widowControl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653DBA8D" w14:textId="77777777" w:rsidR="002819C5" w:rsidRPr="003A1261" w:rsidRDefault="002819C5" w:rsidP="003A12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1261" w14:paraId="3029DD6E" w14:textId="77777777" w:rsidTr="002819C5">
        <w:trPr>
          <w:trHeight w:val="70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5D298EA8" w14:textId="77777777" w:rsidR="003A1261" w:rsidRPr="003A1261" w:rsidRDefault="003A1261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52A8C9" w14:textId="77777777" w:rsidR="003A1261" w:rsidRPr="003A1261" w:rsidRDefault="003A1261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6421F41E" w14:textId="77777777" w:rsidR="003A1261" w:rsidRDefault="003A1261" w:rsidP="003A1261">
            <w:pPr>
              <w:widowControl/>
              <w:rPr>
                <w:rFonts w:asciiTheme="minorEastAsia" w:hAnsiTheme="minorEastAsia"/>
                <w:szCs w:val="21"/>
              </w:rPr>
            </w:pPr>
          </w:p>
          <w:p w14:paraId="059F1F95" w14:textId="77777777" w:rsidR="003A1261" w:rsidRPr="003A1261" w:rsidRDefault="003A1261" w:rsidP="003A1261">
            <w:pPr>
              <w:widowControl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448B5432" w14:textId="77777777" w:rsidR="003A1261" w:rsidRPr="003A1261" w:rsidRDefault="003A1261" w:rsidP="003A12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1261" w:rsidRPr="008D31F1" w14:paraId="5AF25527" w14:textId="77777777" w:rsidTr="002819C5">
        <w:trPr>
          <w:trHeight w:val="1110"/>
        </w:trPr>
        <w:tc>
          <w:tcPr>
            <w:tcW w:w="915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08194" w14:textId="3B8BDA7A" w:rsidR="002819C5" w:rsidRPr="008D31F1" w:rsidRDefault="003A1261" w:rsidP="003A1261">
            <w:pPr>
              <w:ind w:left="38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平成</w:t>
            </w:r>
            <w:r w:rsidR="00207C8A">
              <w:rPr>
                <w:rFonts w:asciiTheme="minorEastAsia" w:hAnsiTheme="minorEastAsia" w:hint="eastAsia"/>
                <w:szCs w:val="21"/>
              </w:rPr>
              <w:t>24</w:t>
            </w:r>
            <w:r w:rsidRPr="008D31F1">
              <w:rPr>
                <w:rFonts w:asciiTheme="minorEastAsia" w:hAnsiTheme="minorEastAsia" w:hint="eastAsia"/>
                <w:szCs w:val="21"/>
              </w:rPr>
              <w:t>～</w:t>
            </w:r>
            <w:r w:rsidR="00343B10">
              <w:rPr>
                <w:rFonts w:asciiTheme="minorEastAsia" w:hAnsiTheme="minorEastAsia" w:hint="eastAsia"/>
                <w:szCs w:val="21"/>
              </w:rPr>
              <w:t>令和</w:t>
            </w:r>
            <w:r w:rsidR="00D0116B">
              <w:rPr>
                <w:rFonts w:asciiTheme="minorEastAsia" w:hAnsiTheme="minorEastAsia" w:hint="eastAsia"/>
                <w:szCs w:val="21"/>
              </w:rPr>
              <w:t>3</w:t>
            </w:r>
            <w:r w:rsidRPr="008D31F1">
              <w:rPr>
                <w:rFonts w:asciiTheme="minorEastAsia" w:hAnsiTheme="minorEastAsia" w:hint="eastAsia"/>
                <w:szCs w:val="21"/>
              </w:rPr>
              <w:t>年度</w:t>
            </w:r>
            <w:r w:rsidR="00844946">
              <w:rPr>
                <w:rFonts w:asciiTheme="minorEastAsia" w:hAnsiTheme="minorEastAsia" w:hint="eastAsia"/>
                <w:szCs w:val="21"/>
              </w:rPr>
              <w:t>における</w:t>
            </w:r>
            <w:r w:rsidRPr="008D31F1">
              <w:rPr>
                <w:rFonts w:asciiTheme="minorEastAsia" w:hAnsiTheme="minorEastAsia" w:hint="eastAsia"/>
                <w:szCs w:val="21"/>
              </w:rPr>
              <w:t>国又は地方公共団体等の</w:t>
            </w:r>
          </w:p>
          <w:p w14:paraId="6717E294" w14:textId="77777777" w:rsidR="003A1261" w:rsidRPr="008D31F1" w:rsidRDefault="003A1261" w:rsidP="002819C5">
            <w:pPr>
              <w:ind w:left="38" w:firstLineChars="100" w:firstLine="210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庁舎</w:t>
            </w:r>
            <w:r w:rsidR="00283F78" w:rsidRPr="008D31F1">
              <w:rPr>
                <w:rFonts w:asciiTheme="minorEastAsia" w:hAnsiTheme="minorEastAsia" w:hint="eastAsia"/>
                <w:szCs w:val="21"/>
              </w:rPr>
              <w:t>、警察署、消防署の</w:t>
            </w:r>
            <w:r w:rsidRPr="008D31F1">
              <w:rPr>
                <w:rFonts w:asciiTheme="minorEastAsia" w:hAnsiTheme="minorEastAsia" w:hint="eastAsia"/>
                <w:szCs w:val="21"/>
              </w:rPr>
              <w:t xml:space="preserve">整備に係る基本計画策定業務実績　</w:t>
            </w:r>
            <w:r w:rsidR="00283F78" w:rsidRPr="008D31F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D31F1">
              <w:rPr>
                <w:rFonts w:asciiTheme="minorEastAsia" w:hAnsiTheme="minorEastAsia" w:hint="eastAsia"/>
                <w:szCs w:val="21"/>
              </w:rPr>
              <w:t>合計（　　）件</w:t>
            </w:r>
          </w:p>
          <w:p w14:paraId="1A5C437A" w14:textId="72BAD12C" w:rsidR="00642FF7" w:rsidRPr="008D31F1" w:rsidRDefault="00283F78" w:rsidP="00642FF7">
            <w:pPr>
              <w:ind w:left="38" w:firstLineChars="100" w:firstLine="210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庁舎、警察署、消防署の</w:t>
            </w:r>
            <w:r w:rsidR="00642FF7" w:rsidRPr="008D31F1">
              <w:rPr>
                <w:rFonts w:asciiTheme="minorEastAsia" w:hAnsiTheme="minorEastAsia" w:hint="eastAsia"/>
                <w:szCs w:val="21"/>
              </w:rPr>
              <w:t>整備に係る延べ面積</w:t>
            </w:r>
            <w:r w:rsidR="00A37F2B">
              <w:rPr>
                <w:rFonts w:asciiTheme="minorEastAsia" w:hAnsiTheme="minorEastAsia" w:hint="eastAsia"/>
                <w:szCs w:val="21"/>
              </w:rPr>
              <w:t>7</w:t>
            </w:r>
            <w:r w:rsidR="00642FF7" w:rsidRPr="008D31F1">
              <w:rPr>
                <w:rFonts w:asciiTheme="minorEastAsia" w:hAnsiTheme="minorEastAsia" w:hint="eastAsia"/>
                <w:szCs w:val="21"/>
              </w:rPr>
              <w:t>,000㎡以上の設計業務実績　合計（　　）件</w:t>
            </w:r>
          </w:p>
          <w:p w14:paraId="60954E86" w14:textId="0B8D64AB" w:rsidR="003A1261" w:rsidRPr="008D31F1" w:rsidRDefault="00283F78" w:rsidP="00283F78">
            <w:pPr>
              <w:ind w:left="38" w:firstLineChars="100" w:firstLine="210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庁舎、警察署、消防署の</w:t>
            </w:r>
            <w:r w:rsidR="002819C5" w:rsidRPr="008D31F1">
              <w:rPr>
                <w:rFonts w:asciiTheme="minorEastAsia" w:hAnsiTheme="minorEastAsia" w:hint="eastAsia"/>
                <w:szCs w:val="21"/>
              </w:rPr>
              <w:t>整備に係る延べ面積3,</w:t>
            </w:r>
            <w:r w:rsidR="00A37F2B">
              <w:rPr>
                <w:rFonts w:asciiTheme="minorEastAsia" w:hAnsiTheme="minorEastAsia" w:hint="eastAsia"/>
                <w:szCs w:val="21"/>
              </w:rPr>
              <w:t>5</w:t>
            </w:r>
            <w:r w:rsidR="002819C5" w:rsidRPr="008D31F1">
              <w:rPr>
                <w:rFonts w:asciiTheme="minorEastAsia" w:hAnsiTheme="minorEastAsia" w:hint="eastAsia"/>
                <w:szCs w:val="21"/>
              </w:rPr>
              <w:t>00㎡以上の設計業務</w:t>
            </w:r>
            <w:r w:rsidR="003A1261" w:rsidRPr="008D31F1">
              <w:rPr>
                <w:rFonts w:asciiTheme="minorEastAsia" w:hAnsiTheme="minorEastAsia" w:hint="eastAsia"/>
                <w:szCs w:val="21"/>
              </w:rPr>
              <w:t>実績</w:t>
            </w:r>
            <w:r w:rsidRPr="008D31F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1261" w:rsidRPr="008D31F1">
              <w:rPr>
                <w:rFonts w:asciiTheme="minorEastAsia" w:hAnsiTheme="minorEastAsia" w:hint="eastAsia"/>
                <w:szCs w:val="21"/>
              </w:rPr>
              <w:t>合計（　　）件</w:t>
            </w:r>
          </w:p>
        </w:tc>
      </w:tr>
      <w:tr w:rsidR="003A1261" w14:paraId="73ED5E06" w14:textId="77777777" w:rsidTr="002819C5">
        <w:trPr>
          <w:trHeight w:val="360"/>
        </w:trPr>
        <w:tc>
          <w:tcPr>
            <w:tcW w:w="91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99748" w14:textId="6AC715FE" w:rsidR="003A1261" w:rsidRPr="003A1261" w:rsidRDefault="003A1261" w:rsidP="002819C5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⑥手持業務の状況</w:t>
            </w:r>
            <w:r w:rsidR="00207C8A">
              <w:rPr>
                <w:rFonts w:asciiTheme="minorEastAsia" w:hAnsiTheme="minorEastAsia" w:hint="eastAsia"/>
                <w:szCs w:val="21"/>
              </w:rPr>
              <w:t>(令和</w:t>
            </w:r>
            <w:r w:rsidR="00A00E29">
              <w:rPr>
                <w:rFonts w:asciiTheme="minorEastAsia" w:hAnsiTheme="minorEastAsia" w:hint="eastAsia"/>
                <w:szCs w:val="21"/>
              </w:rPr>
              <w:t>4</w:t>
            </w:r>
            <w:r w:rsidRPr="003A1261">
              <w:rPr>
                <w:rFonts w:asciiTheme="minorEastAsia" w:hAnsiTheme="minorEastAsia" w:hint="eastAsia"/>
                <w:szCs w:val="21"/>
              </w:rPr>
              <w:t>年</w:t>
            </w:r>
            <w:r w:rsidR="00207C8A">
              <w:rPr>
                <w:rFonts w:asciiTheme="minorEastAsia" w:hAnsiTheme="minorEastAsia" w:hint="eastAsia"/>
                <w:szCs w:val="21"/>
              </w:rPr>
              <w:t>4</w:t>
            </w:r>
            <w:r w:rsidRPr="003A1261">
              <w:rPr>
                <w:rFonts w:asciiTheme="minorEastAsia" w:hAnsiTheme="minorEastAsia" w:hint="eastAsia"/>
                <w:szCs w:val="21"/>
              </w:rPr>
              <w:t>月</w:t>
            </w:r>
            <w:r w:rsidR="00207C8A">
              <w:rPr>
                <w:rFonts w:asciiTheme="minorEastAsia" w:hAnsiTheme="minorEastAsia" w:hint="eastAsia"/>
                <w:szCs w:val="21"/>
              </w:rPr>
              <w:t>1</w:t>
            </w:r>
            <w:r w:rsidRPr="003A1261">
              <w:rPr>
                <w:rFonts w:asciiTheme="minorEastAsia" w:hAnsiTheme="minorEastAsia" w:hint="eastAsia"/>
                <w:szCs w:val="21"/>
              </w:rPr>
              <w:t>日現在のものについて記入</w:t>
            </w:r>
            <w:r w:rsidR="00207C8A">
              <w:rPr>
                <w:rFonts w:asciiTheme="minorEastAsia" w:hAnsiTheme="minorEastAsia" w:hint="eastAsia"/>
                <w:szCs w:val="21"/>
              </w:rPr>
              <w:t>)</w:t>
            </w:r>
            <w:r w:rsidRPr="003A1261">
              <w:rPr>
                <w:rFonts w:asciiTheme="minorEastAsia" w:hAnsiTheme="minorEastAsia" w:hint="eastAsia"/>
                <w:szCs w:val="21"/>
              </w:rPr>
              <w:t xml:space="preserve">　　合計（　　　）件</w:t>
            </w:r>
          </w:p>
        </w:tc>
      </w:tr>
      <w:tr w:rsidR="003A1261" w14:paraId="2EEBD68B" w14:textId="77777777" w:rsidTr="002819C5">
        <w:trPr>
          <w:trHeight w:val="360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743D0736" w14:textId="77777777" w:rsidR="003A1261" w:rsidRPr="003A1261" w:rsidRDefault="003A1261" w:rsidP="002819C5">
            <w:pPr>
              <w:ind w:left="38"/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559" w:type="dxa"/>
            <w:vAlign w:val="center"/>
          </w:tcPr>
          <w:p w14:paraId="644A8658" w14:textId="77777777" w:rsidR="003A1261" w:rsidRPr="003A1261" w:rsidRDefault="003A1261" w:rsidP="002819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発注期間</w:t>
            </w:r>
          </w:p>
        </w:tc>
        <w:tc>
          <w:tcPr>
            <w:tcW w:w="3120" w:type="dxa"/>
            <w:gridSpan w:val="2"/>
            <w:vAlign w:val="center"/>
          </w:tcPr>
          <w:p w14:paraId="1A10D52F" w14:textId="77777777" w:rsidR="003A1261" w:rsidRPr="003A1261" w:rsidRDefault="003A1261" w:rsidP="002819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12CF1F2E" w14:textId="77777777" w:rsidR="003A1261" w:rsidRPr="003A1261" w:rsidRDefault="003A1261" w:rsidP="002819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</w:tr>
      <w:tr w:rsidR="002819C5" w14:paraId="33DBE65C" w14:textId="77777777" w:rsidTr="002819C5">
        <w:trPr>
          <w:trHeight w:val="70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28925A21" w14:textId="77777777" w:rsidR="002819C5" w:rsidRPr="003A1261" w:rsidRDefault="002819C5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987058" w14:textId="77777777" w:rsidR="002819C5" w:rsidRPr="003A1261" w:rsidRDefault="002819C5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201A96F8" w14:textId="77777777" w:rsidR="002819C5" w:rsidRDefault="002819C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371E6802" w14:textId="77777777" w:rsidR="002819C5" w:rsidRPr="003A1261" w:rsidRDefault="002819C5" w:rsidP="002819C5">
            <w:pPr>
              <w:jc w:val="left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2488EC3F" w14:textId="77777777" w:rsidR="002819C5" w:rsidRPr="003A1261" w:rsidRDefault="002819C5" w:rsidP="003A12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19C5" w14:paraId="05676DA2" w14:textId="77777777" w:rsidTr="002819C5">
        <w:trPr>
          <w:trHeight w:val="281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1621171D" w14:textId="77777777" w:rsidR="002819C5" w:rsidRPr="003A1261" w:rsidRDefault="002819C5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E807626" w14:textId="77777777" w:rsidR="002819C5" w:rsidRPr="003A1261" w:rsidRDefault="002819C5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714155A3" w14:textId="77777777" w:rsidR="002819C5" w:rsidRDefault="002819C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727F3324" w14:textId="77777777" w:rsidR="002819C5" w:rsidRDefault="002819C5" w:rsidP="002819C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14D9DFB2" w14:textId="77777777" w:rsidR="002819C5" w:rsidRDefault="002819C5" w:rsidP="003A12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19C5" w14:paraId="37D25C97" w14:textId="77777777" w:rsidTr="002819C5">
        <w:trPr>
          <w:trHeight w:val="121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6BE59BA4" w14:textId="77777777" w:rsidR="002819C5" w:rsidRPr="003A1261" w:rsidRDefault="002819C5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90E0D5" w14:textId="77777777" w:rsidR="002819C5" w:rsidRPr="003A1261" w:rsidRDefault="002819C5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6B0E27C3" w14:textId="77777777" w:rsidR="002819C5" w:rsidRDefault="002819C5" w:rsidP="002819C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918629F" w14:textId="77777777" w:rsidR="002819C5" w:rsidRDefault="002819C5" w:rsidP="002819C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578C2E20" w14:textId="77777777" w:rsidR="002819C5" w:rsidRDefault="002819C5" w:rsidP="003A12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819C5" w14:paraId="070232F3" w14:textId="77777777" w:rsidTr="002819C5">
        <w:trPr>
          <w:trHeight w:val="89"/>
        </w:trPr>
        <w:tc>
          <w:tcPr>
            <w:tcW w:w="1881" w:type="dxa"/>
            <w:tcBorders>
              <w:left w:val="single" w:sz="12" w:space="0" w:color="auto"/>
            </w:tcBorders>
            <w:vAlign w:val="center"/>
          </w:tcPr>
          <w:p w14:paraId="1C36D3F7" w14:textId="77777777" w:rsidR="002819C5" w:rsidRPr="003A1261" w:rsidRDefault="002819C5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6E6CAA" w14:textId="77777777" w:rsidR="002819C5" w:rsidRPr="003A1261" w:rsidRDefault="002819C5" w:rsidP="003A1261">
            <w:pPr>
              <w:ind w:left="3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0" w:type="dxa"/>
            <w:gridSpan w:val="2"/>
            <w:vAlign w:val="center"/>
          </w:tcPr>
          <w:p w14:paraId="6D4BAFF7" w14:textId="77777777" w:rsidR="002819C5" w:rsidRDefault="002819C5" w:rsidP="002819C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AA7A77" w14:textId="77777777" w:rsidR="002819C5" w:rsidRPr="003A1261" w:rsidRDefault="002819C5" w:rsidP="002819C5">
            <w:pPr>
              <w:jc w:val="left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（　　　　　として従事）</w:t>
            </w:r>
          </w:p>
        </w:tc>
        <w:tc>
          <w:tcPr>
            <w:tcW w:w="2591" w:type="dxa"/>
            <w:tcBorders>
              <w:right w:val="single" w:sz="12" w:space="0" w:color="auto"/>
            </w:tcBorders>
            <w:vAlign w:val="center"/>
          </w:tcPr>
          <w:p w14:paraId="2628D1B7" w14:textId="77777777" w:rsidR="002819C5" w:rsidRDefault="002819C5" w:rsidP="003A126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1261" w14:paraId="334050CE" w14:textId="77777777" w:rsidTr="002819C5">
        <w:trPr>
          <w:trHeight w:val="360"/>
        </w:trPr>
        <w:tc>
          <w:tcPr>
            <w:tcW w:w="915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9431B" w14:textId="77777777" w:rsidR="003A1261" w:rsidRPr="003A1261" w:rsidRDefault="003A1261" w:rsidP="003A1261">
            <w:pPr>
              <w:ind w:left="38"/>
              <w:rPr>
                <w:rFonts w:asciiTheme="minorEastAsia" w:hAnsiTheme="minorEastAsia"/>
                <w:szCs w:val="21"/>
              </w:rPr>
            </w:pPr>
            <w:r w:rsidRPr="003A1261">
              <w:rPr>
                <w:rFonts w:asciiTheme="minorEastAsia" w:hAnsiTheme="minorEastAsia" w:hint="eastAsia"/>
                <w:szCs w:val="21"/>
              </w:rPr>
              <w:t>全体業務おける本市基本</w:t>
            </w:r>
            <w:r w:rsidR="002819C5">
              <w:rPr>
                <w:rFonts w:asciiTheme="minorEastAsia" w:hAnsiTheme="minorEastAsia" w:hint="eastAsia"/>
                <w:szCs w:val="21"/>
              </w:rPr>
              <w:t>構想</w:t>
            </w:r>
            <w:r w:rsidRPr="003A1261">
              <w:rPr>
                <w:rFonts w:asciiTheme="minorEastAsia" w:hAnsiTheme="minorEastAsia" w:hint="eastAsia"/>
                <w:szCs w:val="21"/>
              </w:rPr>
              <w:t>策定支援業務への従事割合　（　　　）％</w:t>
            </w:r>
          </w:p>
        </w:tc>
      </w:tr>
    </w:tbl>
    <w:p w14:paraId="4568BB30" w14:textId="77777777" w:rsidR="003A1261" w:rsidRPr="003A1261" w:rsidRDefault="003A1261" w:rsidP="003A1261">
      <w:pPr>
        <w:widowControl/>
        <w:jc w:val="left"/>
        <w:rPr>
          <w:rFonts w:asciiTheme="minorEastAsia" w:hAnsiTheme="minorEastAsia"/>
          <w:szCs w:val="21"/>
        </w:rPr>
      </w:pPr>
      <w:r w:rsidRPr="00B31F39">
        <w:rPr>
          <w:rFonts w:asciiTheme="minorEastAsia" w:hAnsiTheme="minorEastAsia" w:hint="eastAsia"/>
          <w:szCs w:val="21"/>
        </w:rPr>
        <w:t>※業務実績については、同種業務の優先順位で記載してください。（代表実績から順に記入）</w:t>
      </w:r>
    </w:p>
    <w:p w14:paraId="5DE1FDCC" w14:textId="77777777" w:rsidR="008B43B6" w:rsidRDefault="003A1261" w:rsidP="003A1261">
      <w:pPr>
        <w:widowControl/>
        <w:jc w:val="left"/>
        <w:rPr>
          <w:rFonts w:asciiTheme="minorEastAsia" w:hAnsiTheme="minorEastAsia"/>
          <w:szCs w:val="21"/>
        </w:rPr>
      </w:pPr>
      <w:r w:rsidRPr="003A1261">
        <w:rPr>
          <w:rFonts w:asciiTheme="minorEastAsia" w:hAnsiTheme="minorEastAsia" w:hint="eastAsia"/>
          <w:szCs w:val="21"/>
        </w:rPr>
        <w:t>※手持業務については契約金額500万円以上のものをすべて記載してください。</w:t>
      </w:r>
    </w:p>
    <w:p w14:paraId="41D26163" w14:textId="77777777" w:rsidR="008B43B6" w:rsidRDefault="008B43B6">
      <w:pPr>
        <w:widowControl/>
        <w:jc w:val="left"/>
        <w:rPr>
          <w:rFonts w:asciiTheme="minorEastAsia" w:hAnsiTheme="minorEastAsia"/>
          <w:szCs w:val="21"/>
        </w:rPr>
      </w:pPr>
    </w:p>
    <w:sectPr w:rsidR="008B43B6" w:rsidSect="008D07B3">
      <w:pgSz w:w="11906" w:h="16838" w:code="9"/>
      <w:pgMar w:top="1134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63042" w14:textId="77777777" w:rsidR="00B33CA0" w:rsidRDefault="00B33CA0" w:rsidP="00856211">
      <w:r>
        <w:separator/>
      </w:r>
    </w:p>
  </w:endnote>
  <w:endnote w:type="continuationSeparator" w:id="0">
    <w:p w14:paraId="2DF14DDF" w14:textId="77777777" w:rsidR="00B33CA0" w:rsidRDefault="00B33CA0" w:rsidP="0085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EEA7B" w14:textId="77777777" w:rsidR="00B33CA0" w:rsidRDefault="00B33CA0" w:rsidP="00856211">
      <w:r>
        <w:separator/>
      </w:r>
    </w:p>
  </w:footnote>
  <w:footnote w:type="continuationSeparator" w:id="0">
    <w:p w14:paraId="7D6BBE01" w14:textId="77777777" w:rsidR="00B33CA0" w:rsidRDefault="00B33CA0" w:rsidP="00856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DD1"/>
    <w:rsid w:val="000118C1"/>
    <w:rsid w:val="000123BD"/>
    <w:rsid w:val="00017007"/>
    <w:rsid w:val="00053E8D"/>
    <w:rsid w:val="0005590F"/>
    <w:rsid w:val="000631DA"/>
    <w:rsid w:val="0008285C"/>
    <w:rsid w:val="00085CC2"/>
    <w:rsid w:val="000A23C8"/>
    <w:rsid w:val="000A2515"/>
    <w:rsid w:val="000A404F"/>
    <w:rsid w:val="000C45DD"/>
    <w:rsid w:val="000E1955"/>
    <w:rsid w:val="000E24FA"/>
    <w:rsid w:val="000E3EE3"/>
    <w:rsid w:val="00107E08"/>
    <w:rsid w:val="00175EE3"/>
    <w:rsid w:val="00177CBA"/>
    <w:rsid w:val="00183756"/>
    <w:rsid w:val="00183C9B"/>
    <w:rsid w:val="001B2042"/>
    <w:rsid w:val="001C5B81"/>
    <w:rsid w:val="001D663C"/>
    <w:rsid w:val="001D7671"/>
    <w:rsid w:val="001E165B"/>
    <w:rsid w:val="001E1FA0"/>
    <w:rsid w:val="001E2177"/>
    <w:rsid w:val="001F576A"/>
    <w:rsid w:val="001F5B0B"/>
    <w:rsid w:val="00207C8A"/>
    <w:rsid w:val="00210858"/>
    <w:rsid w:val="0021272D"/>
    <w:rsid w:val="0022269B"/>
    <w:rsid w:val="0025481E"/>
    <w:rsid w:val="002631C2"/>
    <w:rsid w:val="00266DCD"/>
    <w:rsid w:val="002722A3"/>
    <w:rsid w:val="0027621E"/>
    <w:rsid w:val="002819C5"/>
    <w:rsid w:val="00283F78"/>
    <w:rsid w:val="00285EBC"/>
    <w:rsid w:val="00295F74"/>
    <w:rsid w:val="002A370B"/>
    <w:rsid w:val="002B3677"/>
    <w:rsid w:val="002D1780"/>
    <w:rsid w:val="002D4E33"/>
    <w:rsid w:val="002D6C8C"/>
    <w:rsid w:val="002D7441"/>
    <w:rsid w:val="003035B9"/>
    <w:rsid w:val="00303663"/>
    <w:rsid w:val="003221EA"/>
    <w:rsid w:val="00341052"/>
    <w:rsid w:val="00343B10"/>
    <w:rsid w:val="003526C0"/>
    <w:rsid w:val="00366569"/>
    <w:rsid w:val="003824BA"/>
    <w:rsid w:val="0039092F"/>
    <w:rsid w:val="00393262"/>
    <w:rsid w:val="003969E2"/>
    <w:rsid w:val="003A1261"/>
    <w:rsid w:val="003C578F"/>
    <w:rsid w:val="003F5670"/>
    <w:rsid w:val="003F68D2"/>
    <w:rsid w:val="00401B56"/>
    <w:rsid w:val="004174FE"/>
    <w:rsid w:val="00422347"/>
    <w:rsid w:val="00454396"/>
    <w:rsid w:val="004614B3"/>
    <w:rsid w:val="00492C8B"/>
    <w:rsid w:val="00496C60"/>
    <w:rsid w:val="004B3A7D"/>
    <w:rsid w:val="004B611C"/>
    <w:rsid w:val="004D170B"/>
    <w:rsid w:val="004D4123"/>
    <w:rsid w:val="004D56A0"/>
    <w:rsid w:val="004F4765"/>
    <w:rsid w:val="00527510"/>
    <w:rsid w:val="005276A9"/>
    <w:rsid w:val="00531BFA"/>
    <w:rsid w:val="00536E35"/>
    <w:rsid w:val="005500EF"/>
    <w:rsid w:val="00553A7F"/>
    <w:rsid w:val="005602CD"/>
    <w:rsid w:val="005644AD"/>
    <w:rsid w:val="00564C6B"/>
    <w:rsid w:val="00565A04"/>
    <w:rsid w:val="00575805"/>
    <w:rsid w:val="005B71B0"/>
    <w:rsid w:val="005C62D5"/>
    <w:rsid w:val="005C698D"/>
    <w:rsid w:val="005E11A4"/>
    <w:rsid w:val="005F3807"/>
    <w:rsid w:val="00600EE7"/>
    <w:rsid w:val="00610821"/>
    <w:rsid w:val="00642FF7"/>
    <w:rsid w:val="00643E2C"/>
    <w:rsid w:val="006443DF"/>
    <w:rsid w:val="006568CC"/>
    <w:rsid w:val="00663F00"/>
    <w:rsid w:val="00680832"/>
    <w:rsid w:val="006A01EE"/>
    <w:rsid w:val="006A39A7"/>
    <w:rsid w:val="006B3364"/>
    <w:rsid w:val="006C3B80"/>
    <w:rsid w:val="006C682A"/>
    <w:rsid w:val="006E30FD"/>
    <w:rsid w:val="006F291E"/>
    <w:rsid w:val="00717D6C"/>
    <w:rsid w:val="00735BF9"/>
    <w:rsid w:val="00742BBF"/>
    <w:rsid w:val="00743DD1"/>
    <w:rsid w:val="00744FFE"/>
    <w:rsid w:val="00751578"/>
    <w:rsid w:val="00753770"/>
    <w:rsid w:val="00754F10"/>
    <w:rsid w:val="00764BF9"/>
    <w:rsid w:val="0076736D"/>
    <w:rsid w:val="0077401A"/>
    <w:rsid w:val="00774E8F"/>
    <w:rsid w:val="007768C6"/>
    <w:rsid w:val="00792A75"/>
    <w:rsid w:val="007A6F82"/>
    <w:rsid w:val="007A7CA8"/>
    <w:rsid w:val="007C0177"/>
    <w:rsid w:val="007D3FA1"/>
    <w:rsid w:val="007D577E"/>
    <w:rsid w:val="007E699B"/>
    <w:rsid w:val="007F7AAC"/>
    <w:rsid w:val="00802AF7"/>
    <w:rsid w:val="00804857"/>
    <w:rsid w:val="00842BF4"/>
    <w:rsid w:val="00844946"/>
    <w:rsid w:val="00856211"/>
    <w:rsid w:val="00884834"/>
    <w:rsid w:val="00887ACD"/>
    <w:rsid w:val="00891165"/>
    <w:rsid w:val="00895758"/>
    <w:rsid w:val="008B212A"/>
    <w:rsid w:val="008B2E4A"/>
    <w:rsid w:val="008B349D"/>
    <w:rsid w:val="008B43B6"/>
    <w:rsid w:val="008D07B3"/>
    <w:rsid w:val="008D31F1"/>
    <w:rsid w:val="008E49E1"/>
    <w:rsid w:val="008E61B3"/>
    <w:rsid w:val="008F34EF"/>
    <w:rsid w:val="00904396"/>
    <w:rsid w:val="00915150"/>
    <w:rsid w:val="00915BA2"/>
    <w:rsid w:val="00942A60"/>
    <w:rsid w:val="00945205"/>
    <w:rsid w:val="009471DD"/>
    <w:rsid w:val="00963384"/>
    <w:rsid w:val="00971B24"/>
    <w:rsid w:val="009A0526"/>
    <w:rsid w:val="009A0A35"/>
    <w:rsid w:val="009B4DB3"/>
    <w:rsid w:val="009B7262"/>
    <w:rsid w:val="009C38F2"/>
    <w:rsid w:val="009D1761"/>
    <w:rsid w:val="009D3418"/>
    <w:rsid w:val="009D6886"/>
    <w:rsid w:val="009E5F5D"/>
    <w:rsid w:val="009F2737"/>
    <w:rsid w:val="009F7F40"/>
    <w:rsid w:val="00A00E29"/>
    <w:rsid w:val="00A02A1F"/>
    <w:rsid w:val="00A11ED0"/>
    <w:rsid w:val="00A2726B"/>
    <w:rsid w:val="00A274E4"/>
    <w:rsid w:val="00A338BB"/>
    <w:rsid w:val="00A3513A"/>
    <w:rsid w:val="00A37F2B"/>
    <w:rsid w:val="00A73BC5"/>
    <w:rsid w:val="00A77863"/>
    <w:rsid w:val="00A86E3C"/>
    <w:rsid w:val="00A90361"/>
    <w:rsid w:val="00A94E5D"/>
    <w:rsid w:val="00A972B4"/>
    <w:rsid w:val="00A979AE"/>
    <w:rsid w:val="00AA7F2B"/>
    <w:rsid w:val="00AB603B"/>
    <w:rsid w:val="00AC0152"/>
    <w:rsid w:val="00B00AF5"/>
    <w:rsid w:val="00B01A8A"/>
    <w:rsid w:val="00B20AAF"/>
    <w:rsid w:val="00B31F39"/>
    <w:rsid w:val="00B33440"/>
    <w:rsid w:val="00B33CA0"/>
    <w:rsid w:val="00B4095F"/>
    <w:rsid w:val="00B42522"/>
    <w:rsid w:val="00B537DD"/>
    <w:rsid w:val="00B54069"/>
    <w:rsid w:val="00B82DA2"/>
    <w:rsid w:val="00BA01D5"/>
    <w:rsid w:val="00BA4B5A"/>
    <w:rsid w:val="00BB6FE1"/>
    <w:rsid w:val="00BC3A53"/>
    <w:rsid w:val="00BE0BE1"/>
    <w:rsid w:val="00BE2B5D"/>
    <w:rsid w:val="00BF1578"/>
    <w:rsid w:val="00C003FC"/>
    <w:rsid w:val="00C0293C"/>
    <w:rsid w:val="00C12517"/>
    <w:rsid w:val="00C17CE6"/>
    <w:rsid w:val="00C20E30"/>
    <w:rsid w:val="00C23B09"/>
    <w:rsid w:val="00C2434E"/>
    <w:rsid w:val="00C25480"/>
    <w:rsid w:val="00C539B2"/>
    <w:rsid w:val="00C75B00"/>
    <w:rsid w:val="00C966C5"/>
    <w:rsid w:val="00C96749"/>
    <w:rsid w:val="00CB39CB"/>
    <w:rsid w:val="00CD67F8"/>
    <w:rsid w:val="00CD6F84"/>
    <w:rsid w:val="00CF0DF7"/>
    <w:rsid w:val="00D0116B"/>
    <w:rsid w:val="00D06F7C"/>
    <w:rsid w:val="00D22C62"/>
    <w:rsid w:val="00D25724"/>
    <w:rsid w:val="00D44505"/>
    <w:rsid w:val="00D50FA8"/>
    <w:rsid w:val="00D60919"/>
    <w:rsid w:val="00D63124"/>
    <w:rsid w:val="00D81E57"/>
    <w:rsid w:val="00D86063"/>
    <w:rsid w:val="00D96B17"/>
    <w:rsid w:val="00D96D4D"/>
    <w:rsid w:val="00DC1FC0"/>
    <w:rsid w:val="00DE2E5E"/>
    <w:rsid w:val="00DE6A32"/>
    <w:rsid w:val="00DF73F5"/>
    <w:rsid w:val="00E03E7A"/>
    <w:rsid w:val="00E066D0"/>
    <w:rsid w:val="00E112CD"/>
    <w:rsid w:val="00E137F6"/>
    <w:rsid w:val="00E23ABC"/>
    <w:rsid w:val="00E32368"/>
    <w:rsid w:val="00E418F1"/>
    <w:rsid w:val="00E450CA"/>
    <w:rsid w:val="00E55683"/>
    <w:rsid w:val="00E61196"/>
    <w:rsid w:val="00E709E6"/>
    <w:rsid w:val="00E74D16"/>
    <w:rsid w:val="00EB6E28"/>
    <w:rsid w:val="00EF4D3C"/>
    <w:rsid w:val="00F17AA8"/>
    <w:rsid w:val="00F2619E"/>
    <w:rsid w:val="00F52EF6"/>
    <w:rsid w:val="00F83C26"/>
    <w:rsid w:val="00F84BD2"/>
    <w:rsid w:val="00F85CC6"/>
    <w:rsid w:val="00F86BA3"/>
    <w:rsid w:val="00F97A63"/>
    <w:rsid w:val="00FA1345"/>
    <w:rsid w:val="00FA4E20"/>
    <w:rsid w:val="00FD3354"/>
    <w:rsid w:val="00FD552D"/>
    <w:rsid w:val="00FE032F"/>
    <w:rsid w:val="00FF29BD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9029858"/>
  <w15:docId w15:val="{1977EE3A-11A8-4540-A155-5F284807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211"/>
  </w:style>
  <w:style w:type="paragraph" w:styleId="a5">
    <w:name w:val="footer"/>
    <w:basedOn w:val="a"/>
    <w:link w:val="a6"/>
    <w:uiPriority w:val="99"/>
    <w:unhideWhenUsed/>
    <w:rsid w:val="00856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211"/>
  </w:style>
  <w:style w:type="paragraph" w:styleId="a7">
    <w:name w:val="Balloon Text"/>
    <w:basedOn w:val="a"/>
    <w:link w:val="a8"/>
    <w:uiPriority w:val="99"/>
    <w:semiHidden/>
    <w:unhideWhenUsed/>
    <w:rsid w:val="00B20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0A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4125-588B-45C8-BE8B-0F8102EF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0632</dc:creator>
  <cp:lastModifiedBy>都市計画課（o-toshi28）</cp:lastModifiedBy>
  <cp:revision>19</cp:revision>
  <cp:lastPrinted>2019-03-18T06:33:00Z</cp:lastPrinted>
  <dcterms:created xsi:type="dcterms:W3CDTF">2019-03-13T02:46:00Z</dcterms:created>
  <dcterms:modified xsi:type="dcterms:W3CDTF">2022-08-18T08:04:00Z</dcterms:modified>
</cp:coreProperties>
</file>